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4C" w:rsidRPr="00BE7C03" w:rsidRDefault="00472E4C" w:rsidP="00D06CA6">
      <w:pPr>
        <w:jc w:val="right"/>
        <w:rPr>
          <w:rFonts w:ascii="ＭＳ 明朝" w:hAnsi="ＭＳ 明朝"/>
          <w:sz w:val="24"/>
        </w:rPr>
      </w:pPr>
    </w:p>
    <w:p w:rsidR="008B2EBF" w:rsidRPr="00BE7C03" w:rsidRDefault="00BE4A5C" w:rsidP="00BE4A5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三重県</w:t>
      </w:r>
      <w:r w:rsidR="00504CC2">
        <w:rPr>
          <w:rFonts w:ascii="ＭＳ 明朝" w:hAnsi="ＭＳ 明朝" w:hint="eastAsia"/>
          <w:sz w:val="24"/>
          <w:u w:val="single"/>
        </w:rPr>
        <w:t>市町村</w:t>
      </w:r>
      <w:r w:rsidR="00F3642E" w:rsidRPr="00BE7C03">
        <w:rPr>
          <w:rFonts w:ascii="ＭＳ 明朝" w:hAnsi="ＭＳ 明朝" w:hint="eastAsia"/>
          <w:sz w:val="24"/>
          <w:u w:val="single"/>
        </w:rPr>
        <w:t>職員共済組合</w:t>
      </w:r>
      <w:r w:rsidR="00504CC2">
        <w:rPr>
          <w:rFonts w:ascii="ＭＳ 明朝" w:hAnsi="ＭＳ 明朝" w:hint="eastAsia"/>
          <w:sz w:val="24"/>
          <w:u w:val="single"/>
        </w:rPr>
        <w:t>理事</w:t>
      </w:r>
      <w:r w:rsidR="00F3642E" w:rsidRPr="00BE7C03">
        <w:rPr>
          <w:rFonts w:ascii="ＭＳ 明朝" w:hAnsi="ＭＳ 明朝" w:hint="eastAsia"/>
          <w:sz w:val="24"/>
          <w:u w:val="single"/>
        </w:rPr>
        <w:t>長</w:t>
      </w:r>
      <w:r w:rsidR="00BA5BDA" w:rsidRPr="00BE7C03">
        <w:rPr>
          <w:rFonts w:ascii="ＭＳ 明朝" w:hAnsi="ＭＳ 明朝" w:hint="eastAsia"/>
          <w:sz w:val="24"/>
        </w:rPr>
        <w:t xml:space="preserve">　</w:t>
      </w:r>
      <w:r w:rsidR="00504CC2">
        <w:rPr>
          <w:rFonts w:ascii="ＭＳ 明朝" w:hAnsi="ＭＳ 明朝" w:hint="eastAsia"/>
          <w:sz w:val="24"/>
        </w:rPr>
        <w:t xml:space="preserve">　</w:t>
      </w:r>
      <w:r w:rsidR="00A11FB6" w:rsidRPr="00BE7C03">
        <w:rPr>
          <w:rFonts w:ascii="ＭＳ 明朝" w:hAnsi="ＭＳ 明朝" w:hint="eastAsia"/>
          <w:sz w:val="24"/>
        </w:rPr>
        <w:t>様</w:t>
      </w:r>
    </w:p>
    <w:p w:rsidR="00BA5BDA" w:rsidRPr="00BE7C03" w:rsidRDefault="00BA5BDA" w:rsidP="00135D7B">
      <w:pPr>
        <w:rPr>
          <w:rFonts w:ascii="ＭＳ 明朝" w:hAnsi="ＭＳ 明朝"/>
          <w:sz w:val="24"/>
        </w:rPr>
      </w:pPr>
    </w:p>
    <w:p w:rsidR="00903F60" w:rsidRPr="00453A49" w:rsidRDefault="00903F60" w:rsidP="00903F60">
      <w:pPr>
        <w:jc w:val="center"/>
        <w:rPr>
          <w:rFonts w:ascii="ＭＳ 明朝" w:hAnsi="ＭＳ 明朝"/>
          <w:b/>
          <w:sz w:val="28"/>
          <w:szCs w:val="28"/>
        </w:rPr>
      </w:pPr>
      <w:r w:rsidRPr="00453A49">
        <w:rPr>
          <w:rFonts w:ascii="ＭＳ 明朝" w:hAnsi="ＭＳ 明朝" w:hint="eastAsia"/>
          <w:b/>
          <w:sz w:val="28"/>
          <w:szCs w:val="28"/>
        </w:rPr>
        <w:t>年間報酬の平均で算定することの</w:t>
      </w:r>
      <w:r w:rsidR="004B5737" w:rsidRPr="00453A49">
        <w:rPr>
          <w:rFonts w:ascii="ＭＳ 明朝" w:hAnsi="ＭＳ 明朝" w:hint="eastAsia"/>
          <w:b/>
          <w:sz w:val="28"/>
          <w:szCs w:val="28"/>
        </w:rPr>
        <w:t>申立書</w:t>
      </w:r>
      <w:r w:rsidR="00A677F2">
        <w:rPr>
          <w:rFonts w:ascii="ＭＳ 明朝" w:hAnsi="ＭＳ 明朝" w:hint="eastAsia"/>
          <w:b/>
          <w:sz w:val="28"/>
          <w:szCs w:val="28"/>
        </w:rPr>
        <w:t>（定時決定用）</w:t>
      </w:r>
    </w:p>
    <w:p w:rsidR="00BA5BDA" w:rsidRPr="00BE7C03" w:rsidRDefault="00BA5BDA" w:rsidP="00472E4C">
      <w:pPr>
        <w:rPr>
          <w:rFonts w:ascii="ＭＳ 明朝" w:hAnsi="ＭＳ 明朝"/>
          <w:sz w:val="24"/>
        </w:rPr>
      </w:pPr>
    </w:p>
    <w:p w:rsidR="00BA5BDA" w:rsidRPr="00BE7C03" w:rsidRDefault="00BA5BDA" w:rsidP="00576F02">
      <w:pPr>
        <w:ind w:firstLineChars="100" w:firstLine="240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Pr="00BE7C03">
        <w:rPr>
          <w:rFonts w:ascii="ＭＳ 明朝" w:hAnsi="ＭＳ 明朝" w:hint="eastAsia"/>
          <w:sz w:val="24"/>
        </w:rPr>
        <w:t>は</w:t>
      </w:r>
      <w:r w:rsidR="00A677F2">
        <w:rPr>
          <w:rFonts w:ascii="ＭＳ 明朝" w:hAnsi="ＭＳ 明朝" w:hint="eastAsia"/>
          <w:sz w:val="24"/>
        </w:rPr>
        <w:t>、例</w:t>
      </w:r>
      <w:r w:rsidR="00472E4C" w:rsidRPr="00BE7C03">
        <w:rPr>
          <w:rFonts w:ascii="ＭＳ 明朝" w:hAnsi="ＭＳ 明朝" w:hint="eastAsia"/>
          <w:sz w:val="24"/>
        </w:rPr>
        <w:t>年、４月から６月までの間は、</w:t>
      </w:r>
      <w:r w:rsidR="00481FC1">
        <w:rPr>
          <w:rFonts w:ascii="ＭＳ 明朝" w:hAnsi="ＭＳ 明朝" w:hint="eastAsia"/>
          <w:sz w:val="24"/>
        </w:rPr>
        <w:t>下記</w:t>
      </w:r>
      <w:r w:rsidRPr="00BE7C03">
        <w:rPr>
          <w:rFonts w:ascii="ＭＳ 明朝" w:hAnsi="ＭＳ 明朝" w:hint="eastAsia"/>
          <w:sz w:val="24"/>
        </w:rPr>
        <w:t>の理由により繁忙期</w:t>
      </w:r>
      <w:r w:rsidR="00481FC1">
        <w:rPr>
          <w:rFonts w:ascii="ＭＳ 明朝" w:hAnsi="ＭＳ 明朝" w:hint="eastAsia"/>
          <w:sz w:val="24"/>
        </w:rPr>
        <w:t>又は閑散期</w:t>
      </w:r>
      <w:r w:rsidRPr="00BE7C03">
        <w:rPr>
          <w:rFonts w:ascii="ＭＳ 明朝" w:hAnsi="ＭＳ 明朝" w:hint="eastAsia"/>
          <w:sz w:val="24"/>
        </w:rPr>
        <w:t>となることから、</w:t>
      </w:r>
      <w:r w:rsidR="00F3642E" w:rsidRPr="00BE7C03">
        <w:rPr>
          <w:rFonts w:ascii="ＭＳ 明朝" w:hAnsi="ＭＳ 明朝" w:hint="eastAsia"/>
          <w:sz w:val="24"/>
        </w:rPr>
        <w:t>標準報酬定時決定届</w:t>
      </w:r>
      <w:r w:rsidRPr="00BE7C03">
        <w:rPr>
          <w:rFonts w:ascii="ＭＳ 明朝" w:hAnsi="ＭＳ 明朝" w:hint="eastAsia"/>
          <w:sz w:val="24"/>
        </w:rPr>
        <w:t>を提出するにあたり、</w:t>
      </w:r>
      <w:r w:rsidR="00F3642E" w:rsidRPr="00BE7C03">
        <w:rPr>
          <w:rFonts w:ascii="ＭＳ 明朝" w:hAnsi="ＭＳ 明朝" w:hint="eastAsia"/>
          <w:sz w:val="24"/>
        </w:rPr>
        <w:t>地方公務員等共済組合法第４３条第５項</w:t>
      </w:r>
      <w:r w:rsidR="00504CC2">
        <w:rPr>
          <w:rFonts w:ascii="ＭＳ 明朝" w:hAnsi="ＭＳ 明朝" w:hint="eastAsia"/>
          <w:sz w:val="24"/>
        </w:rPr>
        <w:t>及び厚生年金保険法第２１条第１項</w:t>
      </w:r>
      <w:r w:rsidRPr="00BE7C03">
        <w:rPr>
          <w:rFonts w:ascii="ＭＳ 明朝" w:hAnsi="ＭＳ 明朝" w:hint="eastAsia"/>
          <w:sz w:val="24"/>
        </w:rPr>
        <w:t>の規定による定時決定の算定方法によると、年間報酬の平均により算出する方法より、標準報酬</w:t>
      </w:r>
      <w:r w:rsidR="00F3642E" w:rsidRPr="00BE7C03">
        <w:rPr>
          <w:rFonts w:ascii="ＭＳ 明朝" w:hAnsi="ＭＳ 明朝" w:hint="eastAsia"/>
          <w:sz w:val="24"/>
        </w:rPr>
        <w:t>の等級</w:t>
      </w:r>
      <w:r w:rsidRPr="00BE7C03">
        <w:rPr>
          <w:rFonts w:ascii="ＭＳ 明朝" w:hAnsi="ＭＳ 明朝" w:hint="eastAsia"/>
          <w:sz w:val="24"/>
        </w:rPr>
        <w:t>について２等級以上の差が生じ、著しく不当であると思料されますので、</w:t>
      </w:r>
      <w:r w:rsidR="00504CC2">
        <w:rPr>
          <w:rFonts w:ascii="ＭＳ 明朝" w:hAnsi="ＭＳ 明朝" w:hint="eastAsia"/>
          <w:sz w:val="24"/>
        </w:rPr>
        <w:t>地方公務員等共済組合法</w:t>
      </w:r>
      <w:r w:rsidR="00F3642E" w:rsidRPr="00BE7C03">
        <w:rPr>
          <w:rFonts w:ascii="ＭＳ 明朝" w:hAnsi="ＭＳ 明朝" w:hint="eastAsia"/>
          <w:sz w:val="24"/>
        </w:rPr>
        <w:t>第４３条第１６項</w:t>
      </w:r>
      <w:r w:rsidR="00504CC2">
        <w:rPr>
          <w:rFonts w:ascii="ＭＳ 明朝" w:hAnsi="ＭＳ 明朝" w:hint="eastAsia"/>
          <w:sz w:val="24"/>
        </w:rPr>
        <w:t>及び厚生年金保険法第２４条第１項</w:t>
      </w:r>
      <w:r w:rsidR="00F3642E" w:rsidRPr="00BE7C03">
        <w:rPr>
          <w:rFonts w:ascii="ＭＳ 明朝" w:hAnsi="ＭＳ 明朝" w:hint="eastAsia"/>
          <w:sz w:val="24"/>
        </w:rPr>
        <w:t>の規定によ</w:t>
      </w:r>
      <w:r w:rsidR="003C331E" w:rsidRPr="00BE7C03">
        <w:rPr>
          <w:rFonts w:ascii="ＭＳ 明朝" w:hAnsi="ＭＳ 明朝" w:hint="eastAsia"/>
          <w:sz w:val="24"/>
        </w:rPr>
        <w:t>り、</w:t>
      </w:r>
      <w:r w:rsidR="00F3642E" w:rsidRPr="00BE7C03">
        <w:rPr>
          <w:rFonts w:ascii="ＭＳ 明朝" w:hAnsi="ＭＳ 明朝" w:hint="eastAsia"/>
          <w:sz w:val="24"/>
        </w:rPr>
        <w:t>年間平均による保険者算定</w:t>
      </w:r>
      <w:r w:rsidR="003479E1">
        <w:rPr>
          <w:rFonts w:ascii="ＭＳ 明朝" w:hAnsi="ＭＳ 明朝" w:hint="eastAsia"/>
          <w:sz w:val="24"/>
        </w:rPr>
        <w:t>にて決定していただくよう申立てます。</w:t>
      </w:r>
    </w:p>
    <w:p w:rsidR="00BA5BDA" w:rsidRPr="00BE7C03" w:rsidRDefault="00BA5BDA" w:rsidP="00BA5BDA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 xml:space="preserve">　なお、</w:t>
      </w:r>
      <w:r w:rsidR="003C331E"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3C331E" w:rsidRPr="00BE7C03">
        <w:rPr>
          <w:rFonts w:ascii="ＭＳ 明朝" w:hAnsi="ＭＳ 明朝" w:hint="eastAsia"/>
          <w:sz w:val="24"/>
        </w:rPr>
        <w:t>に</w:t>
      </w:r>
      <w:r w:rsidR="00903203">
        <w:rPr>
          <w:rFonts w:ascii="ＭＳ 明朝" w:hAnsi="ＭＳ 明朝" w:hint="eastAsia"/>
          <w:sz w:val="24"/>
        </w:rPr>
        <w:t>おける</w:t>
      </w:r>
      <w:r w:rsidRPr="00BE7C03">
        <w:rPr>
          <w:rFonts w:ascii="ＭＳ 明朝" w:hAnsi="ＭＳ 明朝" w:hint="eastAsia"/>
          <w:sz w:val="24"/>
        </w:rPr>
        <w:t>例年の状況、</w:t>
      </w:r>
      <w:r w:rsidR="00576F02" w:rsidRPr="00BE7C03">
        <w:rPr>
          <w:rFonts w:ascii="ＭＳ 明朝" w:hAnsi="ＭＳ 明朝" w:hint="eastAsia"/>
          <w:sz w:val="24"/>
        </w:rPr>
        <w:t>報酬</w:t>
      </w:r>
      <w:r w:rsidRPr="00BE7C03">
        <w:rPr>
          <w:rFonts w:ascii="ＭＳ 明朝" w:hAnsi="ＭＳ 明朝" w:hint="eastAsia"/>
          <w:sz w:val="24"/>
        </w:rPr>
        <w:t>の比較及び</w:t>
      </w:r>
      <w:r w:rsidR="003C331E" w:rsidRPr="00BE7C03">
        <w:rPr>
          <w:rFonts w:ascii="ＭＳ 明朝" w:hAnsi="ＭＳ 明朝" w:hint="eastAsia"/>
          <w:sz w:val="24"/>
        </w:rPr>
        <w:t>組合員</w:t>
      </w:r>
      <w:r w:rsidRPr="00BE7C03">
        <w:rPr>
          <w:rFonts w:ascii="ＭＳ 明朝" w:hAnsi="ＭＳ 明朝" w:hint="eastAsia"/>
          <w:sz w:val="24"/>
        </w:rPr>
        <w:t>の同意等の資料を添付します。</w:t>
      </w:r>
    </w:p>
    <w:p w:rsidR="00D060BC" w:rsidRDefault="00D060BC" w:rsidP="00D060BC">
      <w:pPr>
        <w:rPr>
          <w:rFonts w:ascii="ＭＳ 明朝" w:hAnsi="ＭＳ 明朝"/>
          <w:sz w:val="24"/>
        </w:rPr>
      </w:pPr>
    </w:p>
    <w:p w:rsidR="00481FC1" w:rsidRDefault="00481FC1" w:rsidP="00481FC1">
      <w:pPr>
        <w:pStyle w:val="a8"/>
      </w:pPr>
      <w:r>
        <w:rPr>
          <w:rFonts w:hint="eastAsia"/>
        </w:rPr>
        <w:t>記</w:t>
      </w:r>
    </w:p>
    <w:p w:rsidR="00D32BC9" w:rsidRDefault="00D32BC9" w:rsidP="00481FC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2"/>
        <w:gridCol w:w="4624"/>
        <w:gridCol w:w="1425"/>
      </w:tblGrid>
      <w:tr w:rsidR="009D593F">
        <w:trPr>
          <w:trHeight w:val="355"/>
        </w:trPr>
        <w:tc>
          <w:tcPr>
            <w:tcW w:w="3422" w:type="dxa"/>
          </w:tcPr>
          <w:p w:rsidR="009D593F" w:rsidRPr="00D32BC9" w:rsidRDefault="009D593F" w:rsidP="00D32BC9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2BC9">
              <w:rPr>
                <w:rFonts w:ascii="ＭＳ 明朝" w:hAnsi="ＭＳ 明朝" w:cs="ＭＳ Ｐゴシック" w:hint="eastAsia"/>
                <w:kern w:val="0"/>
                <w:sz w:val="24"/>
              </w:rPr>
              <w:t>部課署番号</w:t>
            </w:r>
          </w:p>
        </w:tc>
        <w:tc>
          <w:tcPr>
            <w:tcW w:w="4680" w:type="dxa"/>
          </w:tcPr>
          <w:p w:rsidR="009D593F" w:rsidRPr="00D32BC9" w:rsidRDefault="009D593F" w:rsidP="00D32BC9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2BC9">
              <w:rPr>
                <w:rFonts w:ascii="ＭＳ 明朝" w:hAnsi="ＭＳ 明朝" w:cs="ＭＳ Ｐゴシック" w:hint="eastAsia"/>
                <w:kern w:val="0"/>
                <w:sz w:val="24"/>
              </w:rPr>
              <w:t>部課署名称</w:t>
            </w:r>
          </w:p>
        </w:tc>
        <w:tc>
          <w:tcPr>
            <w:tcW w:w="1438" w:type="dxa"/>
          </w:tcPr>
          <w:p w:rsidR="009D593F" w:rsidRPr="00D32BC9" w:rsidRDefault="009D593F" w:rsidP="009D593F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人数</w:t>
            </w:r>
          </w:p>
        </w:tc>
      </w:tr>
      <w:tr w:rsidR="009D593F" w:rsidTr="00217287">
        <w:trPr>
          <w:trHeight w:val="515"/>
        </w:trPr>
        <w:tc>
          <w:tcPr>
            <w:tcW w:w="3422" w:type="dxa"/>
            <w:vAlign w:val="center"/>
          </w:tcPr>
          <w:p w:rsidR="009D593F" w:rsidRPr="00217287" w:rsidRDefault="009D593F" w:rsidP="0021728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9D593F" w:rsidRPr="008F3D50" w:rsidRDefault="009D593F" w:rsidP="007D2142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9D593F" w:rsidRDefault="009D593F" w:rsidP="009D593F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D32BC9" w:rsidRDefault="00D32BC9" w:rsidP="00481FC1">
      <w:pPr>
        <w:rPr>
          <w:rFonts w:ascii="ＭＳ 明朝" w:hAnsi="ＭＳ 明朝"/>
          <w:sz w:val="24"/>
        </w:rPr>
      </w:pPr>
    </w:p>
    <w:p w:rsidR="00481FC1" w:rsidRPr="00BE7C03" w:rsidRDefault="00481FC1" w:rsidP="007913B3">
      <w:pPr>
        <w:ind w:firstLineChars="59" w:firstLine="142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繁忙</w:t>
      </w:r>
      <w:r>
        <w:rPr>
          <w:rFonts w:ascii="ＭＳ 明朝" w:hAnsi="ＭＳ 明朝" w:hint="eastAsia"/>
          <w:sz w:val="24"/>
        </w:rPr>
        <w:t>又は閑散</w:t>
      </w:r>
      <w:r w:rsidRPr="00BE7C03">
        <w:rPr>
          <w:rFonts w:ascii="ＭＳ 明朝" w:hAnsi="ＭＳ 明朝" w:hint="eastAsia"/>
          <w:sz w:val="24"/>
        </w:rPr>
        <w:t>の理由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481FC1" w:rsidRPr="00BE7C03">
        <w:trPr>
          <w:trHeight w:val="2855"/>
        </w:trPr>
        <w:tc>
          <w:tcPr>
            <w:tcW w:w="9540" w:type="dxa"/>
          </w:tcPr>
          <w:p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業種、理由等を具体的に記載してください。</w:t>
            </w:r>
          </w:p>
          <w:p w:rsidR="003479E1" w:rsidRPr="008C4D79" w:rsidRDefault="003479E1" w:rsidP="00BD56D0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p w:rsidR="00481FC1" w:rsidRPr="00BE7C03" w:rsidRDefault="00481FC1" w:rsidP="00D060BC">
      <w:pPr>
        <w:rPr>
          <w:rFonts w:ascii="ＭＳ 明朝" w:hAnsi="ＭＳ 明朝"/>
          <w:sz w:val="24"/>
        </w:rPr>
      </w:pPr>
    </w:p>
    <w:p w:rsidR="002025DF" w:rsidRDefault="00731CBB" w:rsidP="00576F0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5180D" w:rsidRPr="00BE7C03">
        <w:rPr>
          <w:rFonts w:ascii="ＭＳ 明朝" w:hAnsi="ＭＳ 明朝" w:hint="eastAsia"/>
          <w:sz w:val="24"/>
        </w:rPr>
        <w:t xml:space="preserve">　</w:t>
      </w:r>
      <w:r w:rsidR="00A95BDD">
        <w:rPr>
          <w:rFonts w:ascii="ＭＳ 明朝" w:hAnsi="ＭＳ 明朝" w:hint="eastAsia"/>
          <w:sz w:val="24"/>
        </w:rPr>
        <w:t xml:space="preserve"> </w:t>
      </w:r>
      <w:r w:rsidR="0075180D" w:rsidRPr="00BE7C03">
        <w:rPr>
          <w:rFonts w:ascii="ＭＳ 明朝" w:hAnsi="ＭＳ 明朝" w:hint="eastAsia"/>
          <w:sz w:val="24"/>
        </w:rPr>
        <w:t xml:space="preserve">年　</w:t>
      </w:r>
      <w:r w:rsidR="00A95BDD">
        <w:rPr>
          <w:rFonts w:ascii="ＭＳ 明朝" w:hAnsi="ＭＳ 明朝" w:hint="eastAsia"/>
          <w:sz w:val="24"/>
        </w:rPr>
        <w:t xml:space="preserve"> </w:t>
      </w:r>
      <w:r w:rsidR="0075180D" w:rsidRPr="00BE7C03">
        <w:rPr>
          <w:rFonts w:ascii="ＭＳ 明朝" w:hAnsi="ＭＳ 明朝" w:hint="eastAsia"/>
          <w:sz w:val="24"/>
        </w:rPr>
        <w:t xml:space="preserve">月　</w:t>
      </w:r>
      <w:r w:rsidR="00A95BDD">
        <w:rPr>
          <w:rFonts w:ascii="ＭＳ 明朝" w:hAnsi="ＭＳ 明朝" w:hint="eastAsia"/>
          <w:sz w:val="24"/>
        </w:rPr>
        <w:t xml:space="preserve"> </w:t>
      </w:r>
      <w:r w:rsidR="0075180D" w:rsidRPr="00BE7C03">
        <w:rPr>
          <w:rFonts w:ascii="ＭＳ 明朝" w:hAnsi="ＭＳ 明朝" w:hint="eastAsia"/>
          <w:sz w:val="24"/>
        </w:rPr>
        <w:t>日</w:t>
      </w:r>
    </w:p>
    <w:p w:rsidR="00D32BC9" w:rsidRPr="00BE7C03" w:rsidRDefault="00D32BC9" w:rsidP="00576F0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75180D" w:rsidRPr="00BE7C03" w:rsidRDefault="00043737" w:rsidP="00576F02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所属所</w:t>
      </w:r>
      <w:r w:rsidR="00E25AD1">
        <w:rPr>
          <w:rFonts w:ascii="ＭＳ 明朝" w:hAnsi="ＭＳ 明朝" w:hint="eastAsia"/>
          <w:sz w:val="24"/>
          <w:u w:val="single"/>
        </w:rPr>
        <w:t>長職名</w:t>
      </w:r>
      <w:r w:rsidR="00483191">
        <w:rPr>
          <w:rFonts w:ascii="ＭＳ 明朝" w:hAnsi="ＭＳ 明朝" w:hint="eastAsia"/>
          <w:sz w:val="24"/>
          <w:u w:val="single"/>
        </w:rPr>
        <w:t xml:space="preserve">　　</w:t>
      </w:r>
      <w:r w:rsidR="00902651" w:rsidRPr="00BE7C03">
        <w:rPr>
          <w:rFonts w:ascii="ＭＳ 明朝" w:hAnsi="ＭＳ 明朝" w:hint="eastAsia"/>
          <w:sz w:val="24"/>
          <w:u w:val="single"/>
        </w:rPr>
        <w:t xml:space="preserve">　</w:t>
      </w:r>
      <w:r w:rsidR="00A95BDD">
        <w:rPr>
          <w:rFonts w:ascii="ＭＳ 明朝" w:hAnsi="ＭＳ 明朝" w:hint="eastAsia"/>
          <w:sz w:val="24"/>
          <w:u w:val="single"/>
        </w:rPr>
        <w:t xml:space="preserve">        </w:t>
      </w:r>
      <w:r w:rsidR="0075180D" w:rsidRPr="00BE7C03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D060BC" w:rsidRPr="00BE7C03">
        <w:rPr>
          <w:rFonts w:ascii="ＭＳ 明朝" w:hAnsi="ＭＳ 明朝" w:hint="eastAsia"/>
          <w:sz w:val="24"/>
          <w:u w:val="single"/>
        </w:rPr>
        <w:t xml:space="preserve">　　</w:t>
      </w:r>
      <w:r w:rsidR="0075180D" w:rsidRPr="00BE7C03">
        <w:rPr>
          <w:rFonts w:ascii="ＭＳ 明朝" w:hAnsi="ＭＳ 明朝" w:hint="eastAsia"/>
          <w:sz w:val="24"/>
          <w:u w:val="single"/>
        </w:rPr>
        <w:t xml:space="preserve">　</w:t>
      </w:r>
    </w:p>
    <w:p w:rsidR="000670B0" w:rsidRPr="000670B0" w:rsidRDefault="00043737" w:rsidP="000670B0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所属</w:t>
      </w:r>
      <w:r w:rsidR="00B35A60">
        <w:rPr>
          <w:rFonts w:ascii="ＭＳ 明朝" w:hAnsi="ＭＳ 明朝" w:hint="eastAsia"/>
          <w:sz w:val="24"/>
          <w:u w:val="single"/>
        </w:rPr>
        <w:t>所長</w:t>
      </w:r>
      <w:r w:rsidR="00E25AD1">
        <w:rPr>
          <w:rFonts w:ascii="ＭＳ 明朝" w:hAnsi="ＭＳ 明朝" w:hint="eastAsia"/>
          <w:sz w:val="24"/>
          <w:u w:val="single"/>
        </w:rPr>
        <w:t>名</w:t>
      </w:r>
      <w:r w:rsidR="00B35A60">
        <w:rPr>
          <w:rFonts w:ascii="ＭＳ 明朝" w:hAnsi="ＭＳ 明朝" w:hint="eastAsia"/>
          <w:sz w:val="24"/>
          <w:u w:val="single"/>
        </w:rPr>
        <w:t xml:space="preserve">　　</w:t>
      </w:r>
      <w:r w:rsidR="000670B0">
        <w:rPr>
          <w:rFonts w:ascii="ＭＳ 明朝" w:hAnsi="ＭＳ 明朝" w:hint="eastAsia"/>
          <w:sz w:val="24"/>
          <w:u w:val="single"/>
        </w:rPr>
        <w:t xml:space="preserve">　　</w:t>
      </w:r>
      <w:r w:rsidR="00A95BDD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 </w:t>
      </w:r>
      <w:r w:rsidR="00A95BDD">
        <w:rPr>
          <w:rFonts w:ascii="HGP創英角ｺﾞｼｯｸUB" w:eastAsia="HGP創英角ｺﾞｼｯｸUB" w:hAnsi="HGP創英角ｺﾞｼｯｸUB"/>
          <w:sz w:val="24"/>
          <w:u w:val="single"/>
        </w:rPr>
        <w:t xml:space="preserve">         </w:t>
      </w:r>
      <w:r w:rsidR="008F3D50">
        <w:rPr>
          <w:rFonts w:ascii="ＭＳ 明朝" w:hAnsi="ＭＳ 明朝" w:hint="eastAsia"/>
          <w:sz w:val="24"/>
          <w:u w:val="single"/>
        </w:rPr>
        <w:t xml:space="preserve">　</w:t>
      </w:r>
      <w:r w:rsidR="000670B0">
        <w:rPr>
          <w:rFonts w:ascii="ＭＳ 明朝" w:hAnsi="ＭＳ 明朝" w:hint="eastAsia"/>
          <w:sz w:val="24"/>
          <w:u w:val="single"/>
        </w:rPr>
        <w:t xml:space="preserve">　　　　　　　　　 　　　</w:t>
      </w:r>
      <w:r w:rsidR="0075180D" w:rsidRPr="00BE7C03">
        <w:rPr>
          <w:rFonts w:ascii="ＭＳ 明朝" w:hAnsi="ＭＳ 明朝" w:hint="eastAsia"/>
          <w:sz w:val="24"/>
          <w:u w:val="single"/>
        </w:rPr>
        <w:t xml:space="preserve">　</w:t>
      </w:r>
      <w:r w:rsidR="006660FA">
        <w:rPr>
          <w:rFonts w:ascii="ＭＳ 明朝" w:hAnsi="ＭＳ 明朝" w:hint="eastAsia"/>
          <w:sz w:val="24"/>
          <w:u w:val="single"/>
        </w:rPr>
        <w:t xml:space="preserve">　　 </w:t>
      </w:r>
    </w:p>
    <w:p w:rsidR="008B2EBF" w:rsidRPr="00BE7C03" w:rsidRDefault="00D32BC9" w:rsidP="00576F02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事務担当者</w:t>
      </w:r>
      <w:r w:rsidR="00483191">
        <w:rPr>
          <w:rFonts w:ascii="ＭＳ 明朝" w:hAnsi="ＭＳ 明朝" w:hint="eastAsia"/>
          <w:sz w:val="24"/>
          <w:u w:val="single"/>
        </w:rPr>
        <w:t>氏名</w:t>
      </w:r>
      <w:r w:rsidR="0075180D" w:rsidRPr="00BE7C03">
        <w:rPr>
          <w:rFonts w:ascii="ＭＳ 明朝" w:hAnsi="ＭＳ 明朝" w:hint="eastAsia"/>
          <w:sz w:val="24"/>
          <w:u w:val="single"/>
        </w:rPr>
        <w:t xml:space="preserve">　　　</w:t>
      </w:r>
      <w:r w:rsidR="00B35A60">
        <w:rPr>
          <w:rFonts w:ascii="ＭＳ 明朝" w:hAnsi="ＭＳ 明朝" w:hint="eastAsia"/>
          <w:sz w:val="24"/>
          <w:u w:val="single"/>
        </w:rPr>
        <w:t xml:space="preserve">　</w:t>
      </w:r>
      <w:r w:rsidR="00A95BDD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 </w:t>
      </w:r>
      <w:r w:rsidR="00A95BDD">
        <w:rPr>
          <w:rFonts w:ascii="HGP創英角ｺﾞｼｯｸUB" w:eastAsia="HGP創英角ｺﾞｼｯｸUB" w:hAnsi="HGP創英角ｺﾞｼｯｸUB"/>
          <w:sz w:val="24"/>
          <w:u w:val="single"/>
        </w:rPr>
        <w:t xml:space="preserve">   </w:t>
      </w:r>
      <w:r w:rsidR="0075180D" w:rsidRPr="00BE7C03">
        <w:rPr>
          <w:rFonts w:ascii="ＭＳ 明朝" w:hAnsi="ＭＳ 明朝" w:hint="eastAsia"/>
          <w:sz w:val="24"/>
          <w:u w:val="single"/>
        </w:rPr>
        <w:t xml:space="preserve">　　</w:t>
      </w:r>
      <w:r w:rsidR="000670B0">
        <w:rPr>
          <w:rFonts w:ascii="ＭＳ 明朝" w:hAnsi="ＭＳ 明朝" w:hint="eastAsia"/>
          <w:sz w:val="24"/>
          <w:u w:val="single"/>
        </w:rPr>
        <w:t xml:space="preserve">　</w:t>
      </w:r>
      <w:r w:rsidR="00483191">
        <w:rPr>
          <w:rFonts w:ascii="ＭＳ 明朝" w:hAnsi="ＭＳ 明朝" w:hint="eastAsia"/>
          <w:sz w:val="24"/>
          <w:u w:val="single"/>
        </w:rPr>
        <w:t>課</w:t>
      </w:r>
      <w:r w:rsidR="0075180D" w:rsidRPr="00BE7C03">
        <w:rPr>
          <w:rFonts w:ascii="ＭＳ 明朝" w:hAnsi="ＭＳ 明朝" w:hint="eastAsia"/>
          <w:sz w:val="24"/>
          <w:u w:val="single"/>
        </w:rPr>
        <w:t xml:space="preserve">　　</w:t>
      </w:r>
      <w:r w:rsidR="00857883">
        <w:rPr>
          <w:rFonts w:ascii="ＭＳ 明朝" w:hAnsi="ＭＳ 明朝" w:hint="eastAsia"/>
          <w:sz w:val="24"/>
          <w:u w:val="single"/>
        </w:rPr>
        <w:t xml:space="preserve">　</w:t>
      </w:r>
      <w:r w:rsidR="00A95BDD">
        <w:rPr>
          <w:rFonts w:ascii="HGP創英角ｺﾞｼｯｸUB" w:eastAsia="HGP創英角ｺﾞｼｯｸUB" w:hAnsi="HGP創英角ｺﾞｼｯｸUB" w:hint="eastAsia"/>
          <w:sz w:val="24"/>
          <w:u w:val="single"/>
        </w:rPr>
        <w:t xml:space="preserve"> </w:t>
      </w:r>
      <w:r w:rsidR="00A95BDD">
        <w:rPr>
          <w:rFonts w:ascii="HGP創英角ｺﾞｼｯｸUB" w:eastAsia="HGP創英角ｺﾞｼｯｸUB" w:hAnsi="HGP創英角ｺﾞｼｯｸUB"/>
          <w:sz w:val="24"/>
          <w:u w:val="single"/>
        </w:rPr>
        <w:t xml:space="preserve">        </w:t>
      </w:r>
      <w:r w:rsidR="0075180D" w:rsidRPr="00BE7C03">
        <w:rPr>
          <w:rFonts w:ascii="ＭＳ 明朝" w:hAnsi="ＭＳ 明朝" w:hint="eastAsia"/>
          <w:sz w:val="24"/>
          <w:u w:val="single"/>
        </w:rPr>
        <w:t xml:space="preserve">　　　　　　</w:t>
      </w:r>
      <w:r w:rsidR="006660FA">
        <w:rPr>
          <w:rFonts w:ascii="ＭＳ 明朝" w:hAnsi="ＭＳ 明朝" w:hint="eastAsia"/>
          <w:sz w:val="24"/>
          <w:u w:val="single"/>
        </w:rPr>
        <w:t xml:space="preserve"> </w:t>
      </w:r>
    </w:p>
    <w:sectPr w:rsidR="008B2EBF" w:rsidRPr="00BE7C03" w:rsidSect="00D32BC9">
      <w:footerReference w:type="default" r:id="rId8"/>
      <w:pgSz w:w="11906" w:h="16838"/>
      <w:pgMar w:top="1418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57" w:rsidRDefault="00B80157" w:rsidP="00010F37">
      <w:r>
        <w:separator/>
      </w:r>
    </w:p>
  </w:endnote>
  <w:endnote w:type="continuationSeparator" w:id="0">
    <w:p w:rsidR="00B80157" w:rsidRDefault="00B80157" w:rsidP="0001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28" w:rsidRPr="00C57728" w:rsidRDefault="006660FA" w:rsidP="00C57728">
    <w:pPr>
      <w:pStyle w:val="a5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3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57" w:rsidRDefault="00B80157" w:rsidP="00010F37">
      <w:r>
        <w:separator/>
      </w:r>
    </w:p>
  </w:footnote>
  <w:footnote w:type="continuationSeparator" w:id="0">
    <w:p w:rsidR="00B80157" w:rsidRDefault="00B80157" w:rsidP="0001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1DF"/>
    <w:multiLevelType w:val="hybridMultilevel"/>
    <w:tmpl w:val="389C2B40"/>
    <w:lvl w:ilvl="0" w:tplc="A844CBA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936C9"/>
    <w:multiLevelType w:val="hybridMultilevel"/>
    <w:tmpl w:val="9E800FF6"/>
    <w:lvl w:ilvl="0" w:tplc="B9B4AD4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D750D5"/>
    <w:multiLevelType w:val="hybridMultilevel"/>
    <w:tmpl w:val="F9D61510"/>
    <w:lvl w:ilvl="0" w:tplc="8F0414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21"/>
    <w:rsid w:val="00010F37"/>
    <w:rsid w:val="00037C7C"/>
    <w:rsid w:val="00043737"/>
    <w:rsid w:val="00043984"/>
    <w:rsid w:val="00043C84"/>
    <w:rsid w:val="00052D41"/>
    <w:rsid w:val="00054DC5"/>
    <w:rsid w:val="000630AF"/>
    <w:rsid w:val="0006376F"/>
    <w:rsid w:val="000670B0"/>
    <w:rsid w:val="00072254"/>
    <w:rsid w:val="0009492C"/>
    <w:rsid w:val="00097CEF"/>
    <w:rsid w:val="000C3F6F"/>
    <w:rsid w:val="000D58D6"/>
    <w:rsid w:val="001105E2"/>
    <w:rsid w:val="0013224F"/>
    <w:rsid w:val="00135D7B"/>
    <w:rsid w:val="001737E2"/>
    <w:rsid w:val="00181720"/>
    <w:rsid w:val="00193EAC"/>
    <w:rsid w:val="00197D8B"/>
    <w:rsid w:val="001B3C99"/>
    <w:rsid w:val="001B6E3C"/>
    <w:rsid w:val="001E6399"/>
    <w:rsid w:val="001F0736"/>
    <w:rsid w:val="002025DF"/>
    <w:rsid w:val="002027DC"/>
    <w:rsid w:val="00211AEB"/>
    <w:rsid w:val="00217287"/>
    <w:rsid w:val="002270BD"/>
    <w:rsid w:val="00240BC1"/>
    <w:rsid w:val="00244C56"/>
    <w:rsid w:val="002650B3"/>
    <w:rsid w:val="002824FC"/>
    <w:rsid w:val="00282895"/>
    <w:rsid w:val="0029786A"/>
    <w:rsid w:val="00313654"/>
    <w:rsid w:val="00315679"/>
    <w:rsid w:val="003167B4"/>
    <w:rsid w:val="003479E1"/>
    <w:rsid w:val="00351442"/>
    <w:rsid w:val="0037053E"/>
    <w:rsid w:val="0037382A"/>
    <w:rsid w:val="003B7864"/>
    <w:rsid w:val="003C1994"/>
    <w:rsid w:val="003C331E"/>
    <w:rsid w:val="00415BD8"/>
    <w:rsid w:val="0045355E"/>
    <w:rsid w:val="00453A49"/>
    <w:rsid w:val="00465BDE"/>
    <w:rsid w:val="00470CAC"/>
    <w:rsid w:val="00472E4C"/>
    <w:rsid w:val="00481FC1"/>
    <w:rsid w:val="00482250"/>
    <w:rsid w:val="00483191"/>
    <w:rsid w:val="0048656F"/>
    <w:rsid w:val="00487266"/>
    <w:rsid w:val="00490EFF"/>
    <w:rsid w:val="0049194F"/>
    <w:rsid w:val="004A3AC4"/>
    <w:rsid w:val="004B5737"/>
    <w:rsid w:val="004F247F"/>
    <w:rsid w:val="00504CC2"/>
    <w:rsid w:val="0051638C"/>
    <w:rsid w:val="00516B80"/>
    <w:rsid w:val="005220CC"/>
    <w:rsid w:val="0053012C"/>
    <w:rsid w:val="00534F16"/>
    <w:rsid w:val="00535AD9"/>
    <w:rsid w:val="005368C2"/>
    <w:rsid w:val="00542B5A"/>
    <w:rsid w:val="00576F02"/>
    <w:rsid w:val="00580C54"/>
    <w:rsid w:val="005A52E9"/>
    <w:rsid w:val="005A7160"/>
    <w:rsid w:val="006211F4"/>
    <w:rsid w:val="006660FA"/>
    <w:rsid w:val="006B0568"/>
    <w:rsid w:val="006C7A01"/>
    <w:rsid w:val="006D40D4"/>
    <w:rsid w:val="006E6844"/>
    <w:rsid w:val="006F1F11"/>
    <w:rsid w:val="00711516"/>
    <w:rsid w:val="00713424"/>
    <w:rsid w:val="00731CBB"/>
    <w:rsid w:val="0075180D"/>
    <w:rsid w:val="00761EAF"/>
    <w:rsid w:val="00781D97"/>
    <w:rsid w:val="00783634"/>
    <w:rsid w:val="007913B3"/>
    <w:rsid w:val="007A3F66"/>
    <w:rsid w:val="007D2142"/>
    <w:rsid w:val="007E14BF"/>
    <w:rsid w:val="007E2017"/>
    <w:rsid w:val="007F0AAB"/>
    <w:rsid w:val="0081430C"/>
    <w:rsid w:val="00857883"/>
    <w:rsid w:val="008B2EBF"/>
    <w:rsid w:val="008C4D79"/>
    <w:rsid w:val="008F1C11"/>
    <w:rsid w:val="008F3D50"/>
    <w:rsid w:val="0090161E"/>
    <w:rsid w:val="00902651"/>
    <w:rsid w:val="00903203"/>
    <w:rsid w:val="00903F60"/>
    <w:rsid w:val="00907454"/>
    <w:rsid w:val="009766A5"/>
    <w:rsid w:val="00986FEB"/>
    <w:rsid w:val="009A4232"/>
    <w:rsid w:val="009D593F"/>
    <w:rsid w:val="00A11FB6"/>
    <w:rsid w:val="00A2577F"/>
    <w:rsid w:val="00A346A1"/>
    <w:rsid w:val="00A40590"/>
    <w:rsid w:val="00A677F2"/>
    <w:rsid w:val="00A73907"/>
    <w:rsid w:val="00A81502"/>
    <w:rsid w:val="00A94D0F"/>
    <w:rsid w:val="00A95BDD"/>
    <w:rsid w:val="00AB67A6"/>
    <w:rsid w:val="00AB7099"/>
    <w:rsid w:val="00AF1E25"/>
    <w:rsid w:val="00AF25FE"/>
    <w:rsid w:val="00B10A90"/>
    <w:rsid w:val="00B21904"/>
    <w:rsid w:val="00B2585C"/>
    <w:rsid w:val="00B26BFC"/>
    <w:rsid w:val="00B276A0"/>
    <w:rsid w:val="00B35A60"/>
    <w:rsid w:val="00B3675B"/>
    <w:rsid w:val="00B374BB"/>
    <w:rsid w:val="00B555EB"/>
    <w:rsid w:val="00B55D7C"/>
    <w:rsid w:val="00B80157"/>
    <w:rsid w:val="00BA4157"/>
    <w:rsid w:val="00BA4CA5"/>
    <w:rsid w:val="00BA5BDA"/>
    <w:rsid w:val="00BC2B21"/>
    <w:rsid w:val="00BD56D0"/>
    <w:rsid w:val="00BE4A5C"/>
    <w:rsid w:val="00BE7C03"/>
    <w:rsid w:val="00C11D4C"/>
    <w:rsid w:val="00C1386F"/>
    <w:rsid w:val="00C21F72"/>
    <w:rsid w:val="00C400D4"/>
    <w:rsid w:val="00C40453"/>
    <w:rsid w:val="00C464F4"/>
    <w:rsid w:val="00C52000"/>
    <w:rsid w:val="00C5449A"/>
    <w:rsid w:val="00C57728"/>
    <w:rsid w:val="00C62AB9"/>
    <w:rsid w:val="00C6482A"/>
    <w:rsid w:val="00C66C9A"/>
    <w:rsid w:val="00CC3315"/>
    <w:rsid w:val="00CD39EC"/>
    <w:rsid w:val="00CF7B1D"/>
    <w:rsid w:val="00D060BC"/>
    <w:rsid w:val="00D06CA6"/>
    <w:rsid w:val="00D12E6F"/>
    <w:rsid w:val="00D32BC9"/>
    <w:rsid w:val="00D51794"/>
    <w:rsid w:val="00D82E2B"/>
    <w:rsid w:val="00D876D7"/>
    <w:rsid w:val="00D91286"/>
    <w:rsid w:val="00DA6A3F"/>
    <w:rsid w:val="00DE6419"/>
    <w:rsid w:val="00DE7969"/>
    <w:rsid w:val="00DF7FF4"/>
    <w:rsid w:val="00E0373A"/>
    <w:rsid w:val="00E25AD1"/>
    <w:rsid w:val="00E412E2"/>
    <w:rsid w:val="00E83934"/>
    <w:rsid w:val="00EB645E"/>
    <w:rsid w:val="00ED330B"/>
    <w:rsid w:val="00F26260"/>
    <w:rsid w:val="00F27A6B"/>
    <w:rsid w:val="00F3642E"/>
    <w:rsid w:val="00F45E26"/>
    <w:rsid w:val="00F51DDA"/>
    <w:rsid w:val="00F76437"/>
    <w:rsid w:val="00F865EB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020A5-9AD9-494D-9CCA-A35A1C3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F37"/>
    <w:rPr>
      <w:kern w:val="2"/>
      <w:sz w:val="21"/>
      <w:szCs w:val="24"/>
    </w:rPr>
  </w:style>
  <w:style w:type="paragraph" w:styleId="a5">
    <w:name w:val="footer"/>
    <w:basedOn w:val="a"/>
    <w:link w:val="a6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F37"/>
    <w:rPr>
      <w:kern w:val="2"/>
      <w:sz w:val="21"/>
      <w:szCs w:val="24"/>
    </w:rPr>
  </w:style>
  <w:style w:type="table" w:styleId="a7">
    <w:name w:val="Table Grid"/>
    <w:basedOn w:val="a1"/>
    <w:rsid w:val="0047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481FC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481FC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481FC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481FC1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semiHidden/>
    <w:rsid w:val="00A4059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74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647A-C6B6-480A-8A6F-7BA719FD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疑問</vt:lpstr>
      <vt:lpstr>疑問</vt:lpstr>
    </vt:vector>
  </TitlesOfParts>
  <Company>関東ＩＴソフトウェア厚生年金基金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問</dc:title>
  <dc:subject/>
  <dc:creator>関東ＩＴソフトウェア厚生年金基金</dc:creator>
  <cp:keywords/>
  <cp:lastModifiedBy>KYOSAI</cp:lastModifiedBy>
  <cp:revision>4</cp:revision>
  <cp:lastPrinted>2021-04-23T01:57:00Z</cp:lastPrinted>
  <dcterms:created xsi:type="dcterms:W3CDTF">2021-04-22T04:37:00Z</dcterms:created>
  <dcterms:modified xsi:type="dcterms:W3CDTF">2021-04-23T01:57:00Z</dcterms:modified>
</cp:coreProperties>
</file>